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D7" w:rsidRPr="00305374" w:rsidRDefault="004B775F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55694" w:rsidRPr="00305374" w:rsidRDefault="00955694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955694" w:rsidRPr="00661861" w:rsidRDefault="00661861" w:rsidP="00661861">
      <w:pPr>
        <w:spacing w:after="0" w:line="240" w:lineRule="auto"/>
        <w:ind w:left="510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en-US"/>
        </w:rPr>
        <w:t>              </w:t>
      </w:r>
      <w:r w:rsidR="00EF04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              </w:t>
      </w: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661861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861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</w:t>
      </w:r>
    </w:p>
    <w:p w:rsidR="00661861" w:rsidRPr="00661861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 на территории муниципального образования город Мурманск, возм</w:t>
      </w:r>
      <w:r>
        <w:rPr>
          <w:rFonts w:ascii="Times New Roman" w:hAnsi="Times New Roman" w:cs="Times New Roman"/>
          <w:sz w:val="28"/>
          <w:szCs w:val="28"/>
        </w:rPr>
        <w:t>ещаемых за счет средств бюджета</w:t>
      </w:r>
    </w:p>
    <w:p w:rsidR="00955694" w:rsidRPr="0080783E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559"/>
      </w:tblGrid>
      <w:tr w:rsidR="00955694" w:rsidRPr="0080783E" w:rsidTr="00C67AA8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34" w:type="dxa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55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166F32" w:rsidTr="00C67AA8">
        <w:trPr>
          <w:trHeight w:val="644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55694" w:rsidRPr="008C3EDB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B0D96" w:rsidRPr="00166F32" w:rsidTr="001B0D96">
        <w:trPr>
          <w:trHeight w:val="644"/>
        </w:trPr>
        <w:tc>
          <w:tcPr>
            <w:tcW w:w="709" w:type="dxa"/>
            <w:vAlign w:val="center"/>
          </w:tcPr>
          <w:p w:rsidR="001B0D96" w:rsidRPr="0080783E" w:rsidRDefault="001B0D96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1B0D96" w:rsidRPr="0080783E" w:rsidRDefault="001B0D96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34" w:type="dxa"/>
            <w:vAlign w:val="center"/>
          </w:tcPr>
          <w:p w:rsidR="001B0D96" w:rsidRPr="0080783E" w:rsidRDefault="001B0D96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B0D96" w:rsidRPr="00A15E1B" w:rsidRDefault="001B0D96" w:rsidP="001B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1B">
              <w:rPr>
                <w:rFonts w:ascii="Times New Roman" w:hAnsi="Times New Roman" w:cs="Times New Roman"/>
                <w:sz w:val="28"/>
                <w:szCs w:val="28"/>
              </w:rPr>
              <w:t>1 337,93</w:t>
            </w:r>
          </w:p>
        </w:tc>
      </w:tr>
      <w:tr w:rsidR="001B0D96" w:rsidRPr="00166F32" w:rsidTr="001B0D96">
        <w:trPr>
          <w:trHeight w:val="644"/>
        </w:trPr>
        <w:tc>
          <w:tcPr>
            <w:tcW w:w="709" w:type="dxa"/>
            <w:vAlign w:val="center"/>
          </w:tcPr>
          <w:p w:rsidR="001B0D96" w:rsidRPr="0080783E" w:rsidRDefault="001B0D96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1B0D96" w:rsidRPr="0080783E" w:rsidRDefault="001B0D96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34" w:type="dxa"/>
            <w:vAlign w:val="center"/>
          </w:tcPr>
          <w:p w:rsidR="001B0D96" w:rsidRPr="0080783E" w:rsidRDefault="001B0D96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B0D96" w:rsidRPr="00A15E1B" w:rsidRDefault="001B0D96" w:rsidP="001B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1B">
              <w:rPr>
                <w:rFonts w:ascii="Times New Roman" w:hAnsi="Times New Roman" w:cs="Times New Roman"/>
                <w:sz w:val="28"/>
                <w:szCs w:val="28"/>
              </w:rPr>
              <w:t>1 371,48</w:t>
            </w:r>
          </w:p>
        </w:tc>
      </w:tr>
      <w:tr w:rsidR="001B0D96" w:rsidRPr="00166F32" w:rsidTr="001B0D96">
        <w:trPr>
          <w:trHeight w:val="644"/>
        </w:trPr>
        <w:tc>
          <w:tcPr>
            <w:tcW w:w="709" w:type="dxa"/>
            <w:vAlign w:val="center"/>
          </w:tcPr>
          <w:p w:rsidR="001B0D96" w:rsidRPr="0080783E" w:rsidRDefault="001B0D96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1B0D96" w:rsidRPr="0080783E" w:rsidRDefault="001B0D96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34" w:type="dxa"/>
            <w:vAlign w:val="center"/>
          </w:tcPr>
          <w:p w:rsidR="001B0D96" w:rsidRPr="0080783E" w:rsidRDefault="001B0D96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B0D96" w:rsidRPr="00A15E1B" w:rsidRDefault="001B0D96" w:rsidP="001B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1B">
              <w:rPr>
                <w:rFonts w:ascii="Times New Roman" w:hAnsi="Times New Roman" w:cs="Times New Roman"/>
                <w:sz w:val="28"/>
                <w:szCs w:val="28"/>
              </w:rPr>
              <w:t>6 927,47</w:t>
            </w:r>
          </w:p>
        </w:tc>
      </w:tr>
      <w:tr w:rsidR="001B0D96" w:rsidRPr="00166F32" w:rsidTr="001B0D96">
        <w:trPr>
          <w:trHeight w:val="644"/>
        </w:trPr>
        <w:tc>
          <w:tcPr>
            <w:tcW w:w="709" w:type="dxa"/>
            <w:vAlign w:val="center"/>
          </w:tcPr>
          <w:p w:rsidR="001B0D96" w:rsidRPr="0080783E" w:rsidRDefault="001B0D96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1B0D96" w:rsidRPr="0080783E" w:rsidRDefault="001B0D96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B0D96" w:rsidRPr="0080783E" w:rsidRDefault="001B0D96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B0D96" w:rsidRPr="00A15E1B" w:rsidRDefault="001B0D96" w:rsidP="001B0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E1B">
              <w:rPr>
                <w:rFonts w:ascii="Times New Roman" w:hAnsi="Times New Roman" w:cs="Times New Roman"/>
                <w:sz w:val="28"/>
                <w:szCs w:val="28"/>
              </w:rPr>
              <w:t>9 636,88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1060C5">
          <w:headerReference w:type="default" r:id="rId8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EF04C9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047C7" w:rsidRPr="00DF2FED" w:rsidRDefault="004047C7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4047C7" w:rsidRPr="000261F1" w:rsidRDefault="00C9709F" w:rsidP="00EF04C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9709F">
        <w:rPr>
          <w:rFonts w:ascii="Times New Roman" w:hAnsi="Times New Roman" w:cs="Times New Roman"/>
          <w:sz w:val="28"/>
          <w:szCs w:val="28"/>
        </w:rPr>
        <w:t>от</w:t>
      </w:r>
      <w:r w:rsidR="00661861">
        <w:rPr>
          <w:rFonts w:ascii="Times New Roman" w:hAnsi="Times New Roman" w:cs="Times New Roman"/>
          <w:sz w:val="28"/>
          <w:szCs w:val="28"/>
          <w:lang w:val="en-US"/>
        </w:rPr>
        <w:t>              </w:t>
      </w:r>
      <w:r w:rsidRPr="00C9709F">
        <w:rPr>
          <w:rFonts w:ascii="Times New Roman" w:hAnsi="Times New Roman" w:cs="Times New Roman"/>
          <w:sz w:val="28"/>
          <w:szCs w:val="28"/>
        </w:rPr>
        <w:t>№</w:t>
      </w:r>
      <w:r w:rsidR="00661861">
        <w:rPr>
          <w:rFonts w:ascii="Times New Roman" w:hAnsi="Times New Roman" w:cs="Times New Roman"/>
          <w:sz w:val="28"/>
          <w:szCs w:val="28"/>
          <w:lang w:val="en-US"/>
        </w:rPr>
        <w:t>              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661861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1861">
        <w:rPr>
          <w:rFonts w:ascii="Times New Roman" w:hAnsi="Times New Roman" w:cs="Times New Roman"/>
          <w:sz w:val="28"/>
          <w:szCs w:val="28"/>
        </w:rPr>
        <w:t>Стоимость услуг, предоставля</w:t>
      </w:r>
      <w:r>
        <w:rPr>
          <w:rFonts w:ascii="Times New Roman" w:hAnsi="Times New Roman" w:cs="Times New Roman"/>
          <w:sz w:val="28"/>
          <w:szCs w:val="28"/>
        </w:rPr>
        <w:t>емых специализированной службой</w:t>
      </w:r>
    </w:p>
    <w:p w:rsidR="00661861" w:rsidRPr="00661861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по вопросам похоронного дела согласно гарантированному перечню услуг по погребению (в случае отсутствия лица, взявшего на себя обязанность осуществить погре</w:t>
      </w:r>
      <w:bookmarkStart w:id="0" w:name="_GoBack"/>
      <w:bookmarkEnd w:id="0"/>
      <w:r w:rsidRPr="00661861">
        <w:rPr>
          <w:rFonts w:ascii="Times New Roman" w:hAnsi="Times New Roman" w:cs="Times New Roman"/>
          <w:sz w:val="28"/>
          <w:szCs w:val="28"/>
        </w:rPr>
        <w:t>бение умершего) на территории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город Мурманск, возмещаемых</w:t>
      </w:r>
    </w:p>
    <w:p w:rsidR="004047C7" w:rsidRPr="0080783E" w:rsidRDefault="00661861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661861">
        <w:rPr>
          <w:rFonts w:ascii="Times New Roman" w:hAnsi="Times New Roman" w:cs="Times New Roman"/>
          <w:sz w:val="28"/>
          <w:szCs w:val="28"/>
        </w:rPr>
        <w:t>за счет средств бюджета Мурманской област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16"/>
        <w:gridCol w:w="1435"/>
      </w:tblGrid>
      <w:tr w:rsidR="004047C7" w:rsidRPr="00983496" w:rsidTr="00C67AA8">
        <w:trPr>
          <w:trHeight w:val="9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35" w:type="dxa"/>
            <w:vAlign w:val="center"/>
          </w:tcPr>
          <w:p w:rsidR="004047C7" w:rsidRPr="0080783E" w:rsidRDefault="004047C7" w:rsidP="00C67AA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AA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4047C7" w:rsidRPr="00983496" w:rsidTr="00C67AA8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047C7" w:rsidRPr="008C3EDB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D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D66AE" w:rsidRPr="00983496" w:rsidTr="004D66AE">
        <w:trPr>
          <w:trHeight w:val="64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66AE" w:rsidRPr="0080783E" w:rsidRDefault="004D66A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D66AE" w:rsidRPr="004D66AE" w:rsidRDefault="004D66AE" w:rsidP="004D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AE">
              <w:rPr>
                <w:rFonts w:ascii="Times New Roman" w:hAnsi="Times New Roman" w:cs="Times New Roman"/>
                <w:sz w:val="28"/>
                <w:szCs w:val="28"/>
              </w:rPr>
              <w:t>178,40</w:t>
            </w:r>
          </w:p>
        </w:tc>
      </w:tr>
      <w:tr w:rsidR="004D66AE" w:rsidRPr="00983496" w:rsidTr="004D66AE">
        <w:trPr>
          <w:trHeight w:val="646"/>
        </w:trPr>
        <w:tc>
          <w:tcPr>
            <w:tcW w:w="709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D66AE" w:rsidRPr="0080783E" w:rsidRDefault="004D66AE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D66AE" w:rsidRPr="004D66AE" w:rsidRDefault="004D66AE" w:rsidP="004D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AE">
              <w:rPr>
                <w:rFonts w:ascii="Times New Roman" w:hAnsi="Times New Roman" w:cs="Times New Roman"/>
                <w:sz w:val="28"/>
                <w:szCs w:val="28"/>
              </w:rPr>
              <w:t>1 159,53</w:t>
            </w:r>
          </w:p>
        </w:tc>
      </w:tr>
      <w:tr w:rsidR="004D66AE" w:rsidRPr="00983496" w:rsidTr="004D66AE">
        <w:trPr>
          <w:trHeight w:val="646"/>
        </w:trPr>
        <w:tc>
          <w:tcPr>
            <w:tcW w:w="709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4D66AE" w:rsidRPr="0080783E" w:rsidRDefault="004D66AE" w:rsidP="008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proofErr w:type="gramStart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proofErr w:type="gramEnd"/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D66AE" w:rsidRPr="004D66AE" w:rsidRDefault="004D66AE" w:rsidP="004D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AE">
              <w:rPr>
                <w:rFonts w:ascii="Times New Roman" w:hAnsi="Times New Roman" w:cs="Times New Roman"/>
                <w:sz w:val="28"/>
                <w:szCs w:val="28"/>
              </w:rPr>
              <w:t>1 371,48</w:t>
            </w:r>
          </w:p>
        </w:tc>
      </w:tr>
      <w:tr w:rsidR="004D66AE" w:rsidRPr="00983496" w:rsidTr="004D66AE">
        <w:trPr>
          <w:trHeight w:val="646"/>
        </w:trPr>
        <w:tc>
          <w:tcPr>
            <w:tcW w:w="709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4D66AE" w:rsidRPr="0080783E" w:rsidRDefault="004D66A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vAlign w:val="center"/>
          </w:tcPr>
          <w:p w:rsidR="004D66AE" w:rsidRPr="004D66AE" w:rsidRDefault="004D66AE" w:rsidP="004D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AE">
              <w:rPr>
                <w:rFonts w:ascii="Times New Roman" w:hAnsi="Times New Roman" w:cs="Times New Roman"/>
                <w:sz w:val="28"/>
                <w:szCs w:val="28"/>
              </w:rPr>
              <w:t>6 927,47</w:t>
            </w:r>
          </w:p>
        </w:tc>
      </w:tr>
      <w:tr w:rsidR="004D66AE" w:rsidRPr="00983496" w:rsidTr="004D66AE">
        <w:trPr>
          <w:trHeight w:val="646"/>
        </w:trPr>
        <w:tc>
          <w:tcPr>
            <w:tcW w:w="709" w:type="dxa"/>
            <w:vAlign w:val="center"/>
          </w:tcPr>
          <w:p w:rsidR="004D66AE" w:rsidRPr="0080783E" w:rsidRDefault="004D66A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D66AE" w:rsidRPr="0080783E" w:rsidRDefault="004D66A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D66AE" w:rsidRPr="0080783E" w:rsidRDefault="004D66AE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4D66AE" w:rsidRPr="004D66AE" w:rsidRDefault="004D66AE" w:rsidP="004D6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AE">
              <w:rPr>
                <w:rFonts w:ascii="Times New Roman" w:hAnsi="Times New Roman" w:cs="Times New Roman"/>
                <w:sz w:val="28"/>
                <w:szCs w:val="28"/>
              </w:rPr>
              <w:t>9 636,88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901" w:rsidRPr="004047C7" w:rsidRDefault="004D1901" w:rsidP="00403C2C">
      <w:pPr>
        <w:tabs>
          <w:tab w:val="left" w:pos="8789"/>
        </w:tabs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sectPr w:rsidR="004D1901" w:rsidRPr="004047C7" w:rsidSect="00403C2C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83" w:rsidRDefault="00D01C83" w:rsidP="005500E6">
      <w:pPr>
        <w:spacing w:after="0" w:line="240" w:lineRule="auto"/>
      </w:pPr>
      <w:r>
        <w:separator/>
      </w:r>
    </w:p>
  </w:endnote>
  <w:endnote w:type="continuationSeparator" w:id="0">
    <w:p w:rsidR="00D01C83" w:rsidRDefault="00D01C83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83" w:rsidRDefault="00D01C83" w:rsidP="005500E6">
      <w:pPr>
        <w:spacing w:after="0" w:line="240" w:lineRule="auto"/>
      </w:pPr>
      <w:r>
        <w:separator/>
      </w:r>
    </w:p>
  </w:footnote>
  <w:footnote w:type="continuationSeparator" w:id="0">
    <w:p w:rsidR="00D01C83" w:rsidRDefault="00D01C83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93730"/>
      <w:docPartObj>
        <w:docPartGallery w:val="Page Numbers (Top of Page)"/>
        <w:docPartUnique/>
      </w:docPartObj>
    </w:sdtPr>
    <w:sdtEndPr/>
    <w:sdtContent>
      <w:p w:rsidR="00C022ED" w:rsidRDefault="00CD4E30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9536E7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44D83"/>
    <w:rsid w:val="000559DE"/>
    <w:rsid w:val="00056240"/>
    <w:rsid w:val="00065121"/>
    <w:rsid w:val="0007712B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5543"/>
    <w:rsid w:val="0010285A"/>
    <w:rsid w:val="001060C5"/>
    <w:rsid w:val="00107251"/>
    <w:rsid w:val="00115D5D"/>
    <w:rsid w:val="00125DBB"/>
    <w:rsid w:val="00132687"/>
    <w:rsid w:val="00166F32"/>
    <w:rsid w:val="0017285D"/>
    <w:rsid w:val="001A1FC6"/>
    <w:rsid w:val="001B0D96"/>
    <w:rsid w:val="001C5FDF"/>
    <w:rsid w:val="001D03EB"/>
    <w:rsid w:val="001E479D"/>
    <w:rsid w:val="002029DF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2170"/>
    <w:rsid w:val="00266C2B"/>
    <w:rsid w:val="002A429A"/>
    <w:rsid w:val="002B06A4"/>
    <w:rsid w:val="002B20DD"/>
    <w:rsid w:val="002B4335"/>
    <w:rsid w:val="002B57AE"/>
    <w:rsid w:val="002B5D08"/>
    <w:rsid w:val="002C5122"/>
    <w:rsid w:val="002D68B1"/>
    <w:rsid w:val="002E5AC0"/>
    <w:rsid w:val="002F2354"/>
    <w:rsid w:val="003022BD"/>
    <w:rsid w:val="0030382E"/>
    <w:rsid w:val="00305374"/>
    <w:rsid w:val="00315D51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3C2C"/>
    <w:rsid w:val="004047C7"/>
    <w:rsid w:val="004224FA"/>
    <w:rsid w:val="004326E9"/>
    <w:rsid w:val="004905E5"/>
    <w:rsid w:val="0049185E"/>
    <w:rsid w:val="004927F7"/>
    <w:rsid w:val="004B4BCB"/>
    <w:rsid w:val="004B775F"/>
    <w:rsid w:val="004C1DFF"/>
    <w:rsid w:val="004D0FB6"/>
    <w:rsid w:val="004D1901"/>
    <w:rsid w:val="004D66AE"/>
    <w:rsid w:val="004E2444"/>
    <w:rsid w:val="004E62A7"/>
    <w:rsid w:val="004F2C8B"/>
    <w:rsid w:val="005049D5"/>
    <w:rsid w:val="00526FB5"/>
    <w:rsid w:val="00527741"/>
    <w:rsid w:val="00537811"/>
    <w:rsid w:val="00544578"/>
    <w:rsid w:val="00545460"/>
    <w:rsid w:val="005500E6"/>
    <w:rsid w:val="005619B9"/>
    <w:rsid w:val="0057294B"/>
    <w:rsid w:val="005A22ED"/>
    <w:rsid w:val="005B4763"/>
    <w:rsid w:val="005B51B8"/>
    <w:rsid w:val="005C44FF"/>
    <w:rsid w:val="005C5334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61861"/>
    <w:rsid w:val="00673FDD"/>
    <w:rsid w:val="00681AFE"/>
    <w:rsid w:val="0068294A"/>
    <w:rsid w:val="00693D47"/>
    <w:rsid w:val="006A51FF"/>
    <w:rsid w:val="006A6E5D"/>
    <w:rsid w:val="006B4581"/>
    <w:rsid w:val="006C0FF9"/>
    <w:rsid w:val="006C4EA4"/>
    <w:rsid w:val="006D7791"/>
    <w:rsid w:val="006E4E3B"/>
    <w:rsid w:val="006F58A7"/>
    <w:rsid w:val="007077FB"/>
    <w:rsid w:val="00717F2C"/>
    <w:rsid w:val="00727ED3"/>
    <w:rsid w:val="00737156"/>
    <w:rsid w:val="00741756"/>
    <w:rsid w:val="00746F8F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6829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44694"/>
    <w:rsid w:val="009536E7"/>
    <w:rsid w:val="00955694"/>
    <w:rsid w:val="00957437"/>
    <w:rsid w:val="009644F5"/>
    <w:rsid w:val="009755B7"/>
    <w:rsid w:val="0098121E"/>
    <w:rsid w:val="00983496"/>
    <w:rsid w:val="009A0BCF"/>
    <w:rsid w:val="009C1A7E"/>
    <w:rsid w:val="009D293D"/>
    <w:rsid w:val="009E79EC"/>
    <w:rsid w:val="00A05D9E"/>
    <w:rsid w:val="00A0631F"/>
    <w:rsid w:val="00A10D27"/>
    <w:rsid w:val="00A24EA0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5752"/>
    <w:rsid w:val="00B77DF0"/>
    <w:rsid w:val="00B90485"/>
    <w:rsid w:val="00BA28F9"/>
    <w:rsid w:val="00BB7371"/>
    <w:rsid w:val="00BC3974"/>
    <w:rsid w:val="00BD1994"/>
    <w:rsid w:val="00BD237B"/>
    <w:rsid w:val="00BD2613"/>
    <w:rsid w:val="00BD7D63"/>
    <w:rsid w:val="00BE01AC"/>
    <w:rsid w:val="00C022ED"/>
    <w:rsid w:val="00C02534"/>
    <w:rsid w:val="00C05111"/>
    <w:rsid w:val="00C06A82"/>
    <w:rsid w:val="00C20353"/>
    <w:rsid w:val="00C2087C"/>
    <w:rsid w:val="00C37BED"/>
    <w:rsid w:val="00C6011C"/>
    <w:rsid w:val="00C67945"/>
    <w:rsid w:val="00C67AA8"/>
    <w:rsid w:val="00C943CC"/>
    <w:rsid w:val="00C9709F"/>
    <w:rsid w:val="00CA0CD8"/>
    <w:rsid w:val="00CB29E3"/>
    <w:rsid w:val="00CB77F4"/>
    <w:rsid w:val="00CC2C3C"/>
    <w:rsid w:val="00CC3D2C"/>
    <w:rsid w:val="00CD4E30"/>
    <w:rsid w:val="00CD5E00"/>
    <w:rsid w:val="00CE1126"/>
    <w:rsid w:val="00CE3C13"/>
    <w:rsid w:val="00D01C8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06B21"/>
    <w:rsid w:val="00E25C92"/>
    <w:rsid w:val="00E37399"/>
    <w:rsid w:val="00E415D7"/>
    <w:rsid w:val="00E42239"/>
    <w:rsid w:val="00E53294"/>
    <w:rsid w:val="00E57C83"/>
    <w:rsid w:val="00E57ED2"/>
    <w:rsid w:val="00E60EB4"/>
    <w:rsid w:val="00E708C6"/>
    <w:rsid w:val="00E87BFC"/>
    <w:rsid w:val="00E9375F"/>
    <w:rsid w:val="00E96A3F"/>
    <w:rsid w:val="00EA01D1"/>
    <w:rsid w:val="00EA0DAB"/>
    <w:rsid w:val="00EA2E2A"/>
    <w:rsid w:val="00EA6378"/>
    <w:rsid w:val="00EB516A"/>
    <w:rsid w:val="00EB6291"/>
    <w:rsid w:val="00EC2717"/>
    <w:rsid w:val="00EC47E8"/>
    <w:rsid w:val="00EC68F5"/>
    <w:rsid w:val="00ED6BE6"/>
    <w:rsid w:val="00EE51D5"/>
    <w:rsid w:val="00EE66D9"/>
    <w:rsid w:val="00EF04C9"/>
    <w:rsid w:val="00EF6985"/>
    <w:rsid w:val="00F1617C"/>
    <w:rsid w:val="00F2637E"/>
    <w:rsid w:val="00F27850"/>
    <w:rsid w:val="00F33CE4"/>
    <w:rsid w:val="00F57180"/>
    <w:rsid w:val="00F640CD"/>
    <w:rsid w:val="00F7655D"/>
    <w:rsid w:val="00F80532"/>
    <w:rsid w:val="00F84B68"/>
    <w:rsid w:val="00F90EB2"/>
    <w:rsid w:val="00FB043E"/>
    <w:rsid w:val="00FB2B51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9253-8EE0-428F-B736-0A59F319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люев Максим Александрович</cp:lastModifiedBy>
  <cp:revision>27</cp:revision>
  <cp:lastPrinted>2022-03-24T10:55:00Z</cp:lastPrinted>
  <dcterms:created xsi:type="dcterms:W3CDTF">2019-02-22T06:22:00Z</dcterms:created>
  <dcterms:modified xsi:type="dcterms:W3CDTF">2023-09-21T09:02:00Z</dcterms:modified>
</cp:coreProperties>
</file>